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27" w:rsidRDefault="00EF20E3">
      <w:r>
        <w:rPr>
          <w:rFonts w:cs="Arial"/>
          <w:noProof/>
          <w:rtl/>
          <w:lang w:bidi="ar-SA"/>
        </w:rPr>
        <w:drawing>
          <wp:inline distT="0" distB="0" distL="0" distR="0">
            <wp:extent cx="6840220" cy="9849917"/>
            <wp:effectExtent l="19050" t="0" r="0" b="0"/>
            <wp:docPr id="2" name="Picture 1" descr="C:\Documents and Settings\hh\Desktop\فرم سفر به خارج از کشور\فرم سفر به خارج از کش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h\Desktop\فرم سفر به خارج از کشور\فرم سفر به خارج از کشو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0627" w:rsidSect="00CE391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4A7F"/>
    <w:rsid w:val="000F2AC4"/>
    <w:rsid w:val="00116ADC"/>
    <w:rsid w:val="0022401B"/>
    <w:rsid w:val="00275CBE"/>
    <w:rsid w:val="0029494E"/>
    <w:rsid w:val="00663BE6"/>
    <w:rsid w:val="007B4731"/>
    <w:rsid w:val="00944A7F"/>
    <w:rsid w:val="00B2600B"/>
    <w:rsid w:val="00B41D0C"/>
    <w:rsid w:val="00CE1C21"/>
    <w:rsid w:val="00CE391E"/>
    <w:rsid w:val="00EF20E3"/>
    <w:rsid w:val="00FC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C07-F33B-4E30-BF15-2FA797A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hr</dc:creator>
  <cp:keywords/>
  <dc:description/>
  <cp:lastModifiedBy>hh</cp:lastModifiedBy>
  <cp:revision>6</cp:revision>
  <cp:lastPrinted>2015-05-07T04:38:00Z</cp:lastPrinted>
  <dcterms:created xsi:type="dcterms:W3CDTF">2015-05-05T05:02:00Z</dcterms:created>
  <dcterms:modified xsi:type="dcterms:W3CDTF">2015-05-07T04:57:00Z</dcterms:modified>
</cp:coreProperties>
</file>